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D0" w:rsidRDefault="007A79D0" w:rsidP="007A79D0">
      <w:pPr>
        <w:suppressAutoHyphens/>
        <w:ind w:right="-1"/>
        <w:rPr>
          <w:sz w:val="8"/>
        </w:rPr>
      </w:pPr>
    </w:p>
    <w:p w:rsidR="00715456" w:rsidRPr="006E5C1C" w:rsidRDefault="00715456" w:rsidP="00715456">
      <w:pPr>
        <w:rPr>
          <w:szCs w:val="20"/>
          <w:lang w:val="en-US"/>
        </w:rPr>
      </w:pPr>
      <w:r w:rsidRPr="006E5C1C">
        <w:rPr>
          <w:noProof/>
          <w:szCs w:val="20"/>
        </w:rPr>
        <w:drawing>
          <wp:inline distT="0" distB="0" distL="0" distR="0" wp14:anchorId="46E6E017" wp14:editId="222FAC1F">
            <wp:extent cx="457200" cy="48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456" w:rsidRPr="006E5C1C" w:rsidRDefault="00715456" w:rsidP="00715456">
      <w:pPr>
        <w:rPr>
          <w:b/>
          <w:szCs w:val="20"/>
        </w:rPr>
      </w:pPr>
      <w:r w:rsidRPr="006E5C1C">
        <w:rPr>
          <w:b/>
          <w:szCs w:val="20"/>
        </w:rPr>
        <w:t xml:space="preserve">ТЕРРИТОРИАЛЬНАЯ  ИЗБИРАТЕЛЬНАЯ КОМИССИЯ </w:t>
      </w:r>
    </w:p>
    <w:p w:rsidR="00715456" w:rsidRPr="006E5C1C" w:rsidRDefault="00715456" w:rsidP="00715456">
      <w:pPr>
        <w:rPr>
          <w:b/>
          <w:szCs w:val="20"/>
        </w:rPr>
      </w:pPr>
      <w:r w:rsidRPr="006E5C1C">
        <w:rPr>
          <w:b/>
          <w:szCs w:val="20"/>
        </w:rPr>
        <w:t xml:space="preserve">БАГАЕВСКОГО РАЙОНА РОСТОВСКОЙ ОБЛАСТИ </w:t>
      </w:r>
    </w:p>
    <w:p w:rsidR="00715456" w:rsidRPr="006E5C1C" w:rsidRDefault="00715456" w:rsidP="00715456">
      <w:pPr>
        <w:rPr>
          <w:b/>
        </w:rPr>
      </w:pPr>
    </w:p>
    <w:p w:rsidR="00715456" w:rsidRPr="006E5C1C" w:rsidRDefault="00715456" w:rsidP="00715456">
      <w:pPr>
        <w:rPr>
          <w:b/>
        </w:rPr>
      </w:pPr>
      <w:r w:rsidRPr="006E5C1C">
        <w:rPr>
          <w:b/>
        </w:rPr>
        <w:t>ПОСТАНОВЛЕНИЕ</w:t>
      </w:r>
    </w:p>
    <w:p w:rsidR="00715456" w:rsidRPr="006E5C1C" w:rsidRDefault="00715456" w:rsidP="00715456">
      <w:pPr>
        <w:rPr>
          <w:b/>
        </w:rPr>
      </w:pPr>
    </w:p>
    <w:p w:rsidR="00715456" w:rsidRPr="006E5C1C" w:rsidRDefault="00715456" w:rsidP="00715456">
      <w:r w:rsidRPr="006E5C1C">
        <w:t>25 июня 2021 г.                                                                                           № 4-4</w:t>
      </w:r>
    </w:p>
    <w:p w:rsidR="00715456" w:rsidRPr="006E5C1C" w:rsidRDefault="00715456" w:rsidP="00715456">
      <w:pPr>
        <w:rPr>
          <w:b/>
        </w:rPr>
      </w:pPr>
      <w:r w:rsidRPr="006E5C1C">
        <w:rPr>
          <w:b/>
        </w:rPr>
        <w:t>ст. Багаевская</w:t>
      </w:r>
    </w:p>
    <w:p w:rsidR="00715456" w:rsidRPr="006E5C1C" w:rsidRDefault="00715456" w:rsidP="00715456">
      <w:pPr>
        <w:rPr>
          <w:b/>
          <w:szCs w:val="20"/>
        </w:rPr>
      </w:pPr>
    </w:p>
    <w:p w:rsidR="00715456" w:rsidRPr="00ED466E" w:rsidRDefault="00715456" w:rsidP="00715456">
      <w:pPr>
        <w:ind w:right="-185"/>
      </w:pPr>
    </w:p>
    <w:p w:rsidR="00715456" w:rsidRDefault="00715456" w:rsidP="00715456">
      <w:pPr>
        <w:tabs>
          <w:tab w:val="left" w:pos="7513"/>
        </w:tabs>
        <w:ind w:left="1985" w:right="1922"/>
        <w:jc w:val="both"/>
        <w:rPr>
          <w:b/>
          <w:szCs w:val="24"/>
        </w:rPr>
      </w:pPr>
      <w:r w:rsidRPr="007A79D0">
        <w:rPr>
          <w:b/>
          <w:szCs w:val="24"/>
        </w:rPr>
        <w:t>О Рабочей группе</w:t>
      </w:r>
      <w:r w:rsidRPr="00692D32">
        <w:rPr>
          <w:b/>
          <w:szCs w:val="24"/>
        </w:rPr>
        <w:t xml:space="preserve"> </w:t>
      </w:r>
      <w:r>
        <w:rPr>
          <w:b/>
          <w:szCs w:val="24"/>
        </w:rPr>
        <w:t xml:space="preserve">Территориальной избирательной комиссии Багаевского района Ростовской области </w:t>
      </w:r>
      <w:r w:rsidRPr="00692D32">
        <w:rPr>
          <w:b/>
          <w:szCs w:val="24"/>
        </w:rPr>
        <w:t xml:space="preserve"> по информационным спорам и иным вопросам информационного обеспечения выборов</w:t>
      </w:r>
    </w:p>
    <w:p w:rsidR="00715456" w:rsidRPr="00692D32" w:rsidRDefault="00715456" w:rsidP="00715456">
      <w:pPr>
        <w:tabs>
          <w:tab w:val="left" w:pos="7513"/>
        </w:tabs>
        <w:ind w:left="1985" w:right="1922"/>
        <w:jc w:val="both"/>
        <w:rPr>
          <w:bCs/>
          <w:spacing w:val="20"/>
          <w:szCs w:val="24"/>
        </w:rPr>
      </w:pPr>
    </w:p>
    <w:p w:rsidR="00715456" w:rsidRDefault="00715456" w:rsidP="00715456">
      <w:pPr>
        <w:ind w:firstLine="709"/>
        <w:jc w:val="both"/>
      </w:pPr>
      <w:r>
        <w:t>В соответствии с пунктом 9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частью 13статьи 17</w:t>
      </w:r>
      <w:r w:rsidRPr="00692D32">
        <w:t>Областно</w:t>
      </w:r>
      <w:r>
        <w:t>го</w:t>
      </w:r>
      <w:r w:rsidRPr="00692D32">
        <w:t xml:space="preserve"> закон</w:t>
      </w:r>
      <w:r>
        <w:t>а</w:t>
      </w:r>
      <w:r w:rsidRPr="00692D32">
        <w:t xml:space="preserve"> от 12.05.2016 </w:t>
      </w:r>
      <w:r>
        <w:t>№</w:t>
      </w:r>
      <w:r w:rsidRPr="00692D32">
        <w:t xml:space="preserve"> 525-ЗС </w:t>
      </w:r>
      <w:r>
        <w:t>«</w:t>
      </w:r>
      <w:r w:rsidRPr="00692D32">
        <w:t>О выборах и референдумах в Ростовской области</w:t>
      </w:r>
      <w:r>
        <w:t>», в целях реализации полномочий Территориальной избирательной комиссии Багаевского района  Ростовской области по контролю за соблюдением участниками избирательного процесса порядка и правил информирования избирателей, проведения предвыборной агитации на территории Багаевского района Ростовской области</w:t>
      </w:r>
    </w:p>
    <w:p w:rsidR="00715456" w:rsidRDefault="00715456" w:rsidP="00715456">
      <w:pPr>
        <w:ind w:firstLine="709"/>
        <w:jc w:val="both"/>
        <w:rPr>
          <w:spacing w:val="20"/>
        </w:rPr>
      </w:pPr>
    </w:p>
    <w:p w:rsidR="00715456" w:rsidRPr="00F13279" w:rsidRDefault="00715456" w:rsidP="00715456">
      <w:pPr>
        <w:ind w:firstLine="709"/>
      </w:pPr>
      <w:r>
        <w:t>Территориальная и</w:t>
      </w:r>
      <w:r w:rsidRPr="00F13279">
        <w:t xml:space="preserve">збирательная комиссия </w:t>
      </w:r>
      <w:r>
        <w:t>Багаевского района Ростовской области</w:t>
      </w:r>
      <w:r w:rsidRPr="00F13279">
        <w:t xml:space="preserve"> ПОСТАНОВЛЯЕТ:</w:t>
      </w:r>
    </w:p>
    <w:p w:rsidR="00715456" w:rsidRPr="00F13279" w:rsidRDefault="00715456" w:rsidP="00715456">
      <w:pPr>
        <w:ind w:firstLine="709"/>
        <w:jc w:val="both"/>
        <w:rPr>
          <w:spacing w:val="20"/>
        </w:rPr>
      </w:pPr>
    </w:p>
    <w:p w:rsidR="00715456" w:rsidRDefault="00715456" w:rsidP="00715456">
      <w:pPr>
        <w:tabs>
          <w:tab w:val="left" w:pos="142"/>
        </w:tabs>
        <w:spacing w:line="324" w:lineRule="auto"/>
        <w:ind w:firstLine="709"/>
        <w:jc w:val="both"/>
      </w:pPr>
      <w:r w:rsidRPr="00843921">
        <w:t xml:space="preserve">1. Утвердить </w:t>
      </w:r>
      <w:r>
        <w:t xml:space="preserve">прилагаемое </w:t>
      </w:r>
      <w:r w:rsidRPr="00843921">
        <w:t xml:space="preserve">Положение о Рабочей группе </w:t>
      </w:r>
      <w:r>
        <w:t>Территориальной и</w:t>
      </w:r>
      <w:r w:rsidRPr="00843921">
        <w:t xml:space="preserve">збирательной комиссии </w:t>
      </w:r>
      <w:r>
        <w:t>Багаевского района</w:t>
      </w:r>
      <w:r w:rsidRPr="00843921">
        <w:t xml:space="preserve"> </w:t>
      </w:r>
      <w:r>
        <w:t xml:space="preserve"> Ростовской области </w:t>
      </w:r>
      <w:r w:rsidRPr="00843921">
        <w:t>по информационным спорам и иным вопросам инфо</w:t>
      </w:r>
      <w:r>
        <w:t>рмационного обеспечения выборов.</w:t>
      </w:r>
    </w:p>
    <w:p w:rsidR="00715456" w:rsidRDefault="00715456" w:rsidP="00715456">
      <w:pPr>
        <w:tabs>
          <w:tab w:val="left" w:pos="142"/>
        </w:tabs>
        <w:spacing w:line="324" w:lineRule="auto"/>
        <w:ind w:firstLine="709"/>
        <w:jc w:val="both"/>
      </w:pPr>
      <w:r>
        <w:t>2. </w:t>
      </w:r>
      <w:r w:rsidRPr="00843921">
        <w:t xml:space="preserve">Разместить настоящее постановление на официальном сайте </w:t>
      </w:r>
      <w:r>
        <w:t>Территориальной и</w:t>
      </w:r>
      <w:r w:rsidRPr="00843921">
        <w:t xml:space="preserve">збирательной комиссии </w:t>
      </w:r>
      <w:r>
        <w:t>Багаевского района</w:t>
      </w:r>
      <w:r w:rsidRPr="00843921">
        <w:t xml:space="preserve"> в информационно-телекоммуникационной сети «Интернет».</w:t>
      </w:r>
    </w:p>
    <w:p w:rsidR="00715456" w:rsidRDefault="00715456" w:rsidP="00715456">
      <w:pPr>
        <w:tabs>
          <w:tab w:val="left" w:pos="142"/>
        </w:tabs>
        <w:spacing w:line="324" w:lineRule="auto"/>
        <w:jc w:val="both"/>
      </w:pPr>
    </w:p>
    <w:p w:rsidR="00715456" w:rsidRPr="006E5C1C" w:rsidRDefault="00715456" w:rsidP="00715456">
      <w:pPr>
        <w:tabs>
          <w:tab w:val="left" w:pos="709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6E5C1C">
        <w:t>Председатель комиссии</w:t>
      </w:r>
      <w:r w:rsidRPr="006E5C1C">
        <w:tab/>
      </w:r>
      <w:r w:rsidRPr="006E5C1C">
        <w:tab/>
      </w:r>
      <w:r w:rsidRPr="006E5C1C">
        <w:tab/>
        <w:t xml:space="preserve">  </w:t>
      </w:r>
      <w:r>
        <w:t xml:space="preserve">                  Е.И. Маслянко</w:t>
      </w:r>
    </w:p>
    <w:p w:rsidR="00715456" w:rsidRPr="009C5DBA" w:rsidRDefault="00715456" w:rsidP="00715456">
      <w:pPr>
        <w:tabs>
          <w:tab w:val="left" w:pos="709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6E5C1C">
        <w:t>Секретарь комиссии</w:t>
      </w:r>
      <w:r w:rsidRPr="006E5C1C">
        <w:tab/>
      </w:r>
      <w:r w:rsidRPr="006E5C1C">
        <w:tab/>
      </w:r>
      <w:r w:rsidRPr="006E5C1C">
        <w:tab/>
      </w:r>
      <w:r w:rsidRPr="006E5C1C">
        <w:tab/>
      </w:r>
      <w:r w:rsidRPr="006E5C1C">
        <w:tab/>
      </w:r>
      <w:r w:rsidRPr="006E5C1C">
        <w:tab/>
        <w:t>А.С. Максумова</w:t>
      </w:r>
    </w:p>
    <w:p w:rsidR="00FA59FC" w:rsidRPr="009C5DBA" w:rsidRDefault="00FA59FC" w:rsidP="00715456">
      <w:pPr>
        <w:suppressAutoHyphens/>
        <w:ind w:right="-1"/>
      </w:pPr>
      <w:bookmarkStart w:id="0" w:name="_GoBack"/>
      <w:bookmarkEnd w:id="0"/>
    </w:p>
    <w:sectPr w:rsidR="00FA59FC" w:rsidRPr="009C5DBA" w:rsidSect="00FD1D9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5D" w:rsidRDefault="00B5755D" w:rsidP="00C23CD7">
      <w:r>
        <w:separator/>
      </w:r>
    </w:p>
  </w:endnote>
  <w:endnote w:type="continuationSeparator" w:id="0">
    <w:p w:rsidR="00B5755D" w:rsidRDefault="00B5755D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5D" w:rsidRDefault="00B5755D" w:rsidP="00C23CD7">
      <w:r>
        <w:separator/>
      </w:r>
    </w:p>
  </w:footnote>
  <w:footnote w:type="continuationSeparator" w:id="0">
    <w:p w:rsidR="00B5755D" w:rsidRDefault="00B5755D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C7E" w:rsidRPr="008248B6" w:rsidRDefault="0063272F">
    <w:pPr>
      <w:pStyle w:val="a6"/>
    </w:pPr>
    <w:r>
      <w:fldChar w:fldCharType="begin"/>
    </w:r>
    <w:r w:rsidR="00FC0C7E">
      <w:instrText>PAGE   \* MERGEFORMAT</w:instrText>
    </w:r>
    <w:r>
      <w:fldChar w:fldCharType="separate"/>
    </w:r>
    <w:r w:rsidR="00715456">
      <w:rPr>
        <w:noProof/>
      </w:rPr>
      <w:t>2</w:t>
    </w:r>
    <w:r>
      <w:fldChar w:fldCharType="end"/>
    </w:r>
  </w:p>
  <w:p w:rsidR="00A357CF" w:rsidRPr="008248B6" w:rsidRDefault="00A357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B58"/>
    <w:multiLevelType w:val="multilevel"/>
    <w:tmpl w:val="BD8E7C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  <w:b w:val="0"/>
      </w:rPr>
    </w:lvl>
  </w:abstractNum>
  <w:abstractNum w:abstractNumId="1" w15:restartNumberingAfterBreak="0">
    <w:nsid w:val="34CF3071"/>
    <w:multiLevelType w:val="multilevel"/>
    <w:tmpl w:val="BC0E1A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" w15:restartNumberingAfterBreak="0">
    <w:nsid w:val="52AC512D"/>
    <w:multiLevelType w:val="hybridMultilevel"/>
    <w:tmpl w:val="A8A66224"/>
    <w:lvl w:ilvl="0" w:tplc="6DBE9668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3" w15:restartNumberingAfterBreak="0">
    <w:nsid w:val="73DC121F"/>
    <w:multiLevelType w:val="hybridMultilevel"/>
    <w:tmpl w:val="45040CC4"/>
    <w:lvl w:ilvl="0" w:tplc="B096E7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C5"/>
    <w:rsid w:val="00017190"/>
    <w:rsid w:val="000217DE"/>
    <w:rsid w:val="00025CF7"/>
    <w:rsid w:val="00026D08"/>
    <w:rsid w:val="00031FBB"/>
    <w:rsid w:val="000345D2"/>
    <w:rsid w:val="00035CCB"/>
    <w:rsid w:val="00035D37"/>
    <w:rsid w:val="00036CCB"/>
    <w:rsid w:val="00036DC1"/>
    <w:rsid w:val="000415D3"/>
    <w:rsid w:val="00042D46"/>
    <w:rsid w:val="0004755D"/>
    <w:rsid w:val="0004798C"/>
    <w:rsid w:val="00053569"/>
    <w:rsid w:val="00054EDC"/>
    <w:rsid w:val="00055E8F"/>
    <w:rsid w:val="00063AEF"/>
    <w:rsid w:val="00076A42"/>
    <w:rsid w:val="000805B6"/>
    <w:rsid w:val="000841A5"/>
    <w:rsid w:val="000854C0"/>
    <w:rsid w:val="000928EA"/>
    <w:rsid w:val="000970E0"/>
    <w:rsid w:val="000A7912"/>
    <w:rsid w:val="000B1626"/>
    <w:rsid w:val="000B2B32"/>
    <w:rsid w:val="000D1938"/>
    <w:rsid w:val="000D795F"/>
    <w:rsid w:val="000E4B04"/>
    <w:rsid w:val="000F039F"/>
    <w:rsid w:val="00101154"/>
    <w:rsid w:val="001153E8"/>
    <w:rsid w:val="001275E8"/>
    <w:rsid w:val="001404F5"/>
    <w:rsid w:val="001524FD"/>
    <w:rsid w:val="00161F12"/>
    <w:rsid w:val="00171DF8"/>
    <w:rsid w:val="001741CB"/>
    <w:rsid w:val="00176AEC"/>
    <w:rsid w:val="00176EC2"/>
    <w:rsid w:val="0017778A"/>
    <w:rsid w:val="0018304B"/>
    <w:rsid w:val="00184BC3"/>
    <w:rsid w:val="00186292"/>
    <w:rsid w:val="00190943"/>
    <w:rsid w:val="00193DEF"/>
    <w:rsid w:val="001951EC"/>
    <w:rsid w:val="001A0533"/>
    <w:rsid w:val="001A3571"/>
    <w:rsid w:val="001A70EA"/>
    <w:rsid w:val="001B77FB"/>
    <w:rsid w:val="001C1C7A"/>
    <w:rsid w:val="001C3577"/>
    <w:rsid w:val="001C559C"/>
    <w:rsid w:val="001D0359"/>
    <w:rsid w:val="001D2635"/>
    <w:rsid w:val="001D37EB"/>
    <w:rsid w:val="001F1FEF"/>
    <w:rsid w:val="00214B18"/>
    <w:rsid w:val="00215D09"/>
    <w:rsid w:val="00217B3D"/>
    <w:rsid w:val="0022327F"/>
    <w:rsid w:val="00224762"/>
    <w:rsid w:val="00231228"/>
    <w:rsid w:val="00235C1B"/>
    <w:rsid w:val="00236DEE"/>
    <w:rsid w:val="00247681"/>
    <w:rsid w:val="00256094"/>
    <w:rsid w:val="0025682C"/>
    <w:rsid w:val="0025758F"/>
    <w:rsid w:val="00257B3D"/>
    <w:rsid w:val="00261284"/>
    <w:rsid w:val="00264C46"/>
    <w:rsid w:val="00267C6E"/>
    <w:rsid w:val="00271FF3"/>
    <w:rsid w:val="0027225D"/>
    <w:rsid w:val="002751E5"/>
    <w:rsid w:val="00276B05"/>
    <w:rsid w:val="00281F9C"/>
    <w:rsid w:val="00285AB3"/>
    <w:rsid w:val="00290260"/>
    <w:rsid w:val="00291B8F"/>
    <w:rsid w:val="00292CCD"/>
    <w:rsid w:val="002A51E3"/>
    <w:rsid w:val="002B65DE"/>
    <w:rsid w:val="002C099E"/>
    <w:rsid w:val="002C14CB"/>
    <w:rsid w:val="002C1AEE"/>
    <w:rsid w:val="002D1838"/>
    <w:rsid w:val="002E458E"/>
    <w:rsid w:val="002F1135"/>
    <w:rsid w:val="002F5473"/>
    <w:rsid w:val="002F59F4"/>
    <w:rsid w:val="002F7D87"/>
    <w:rsid w:val="0030275E"/>
    <w:rsid w:val="00303E14"/>
    <w:rsid w:val="003047F4"/>
    <w:rsid w:val="0031391E"/>
    <w:rsid w:val="00321482"/>
    <w:rsid w:val="00332D3A"/>
    <w:rsid w:val="0034056C"/>
    <w:rsid w:val="00347565"/>
    <w:rsid w:val="00354525"/>
    <w:rsid w:val="00376501"/>
    <w:rsid w:val="00384228"/>
    <w:rsid w:val="00386A59"/>
    <w:rsid w:val="00391147"/>
    <w:rsid w:val="003A321E"/>
    <w:rsid w:val="003A455F"/>
    <w:rsid w:val="003B2AED"/>
    <w:rsid w:val="003B4CB0"/>
    <w:rsid w:val="003C1D92"/>
    <w:rsid w:val="003D1F97"/>
    <w:rsid w:val="003D2D22"/>
    <w:rsid w:val="003D4218"/>
    <w:rsid w:val="003E50CE"/>
    <w:rsid w:val="003F0C7D"/>
    <w:rsid w:val="003F4540"/>
    <w:rsid w:val="003F48E5"/>
    <w:rsid w:val="003F6E7D"/>
    <w:rsid w:val="004037E7"/>
    <w:rsid w:val="00415874"/>
    <w:rsid w:val="004217E9"/>
    <w:rsid w:val="0042427E"/>
    <w:rsid w:val="00425A84"/>
    <w:rsid w:val="00432EAA"/>
    <w:rsid w:val="00436205"/>
    <w:rsid w:val="00443EB2"/>
    <w:rsid w:val="00445AA6"/>
    <w:rsid w:val="0044729D"/>
    <w:rsid w:val="00452C42"/>
    <w:rsid w:val="0045496B"/>
    <w:rsid w:val="00464F40"/>
    <w:rsid w:val="00466515"/>
    <w:rsid w:val="00472A79"/>
    <w:rsid w:val="00476F14"/>
    <w:rsid w:val="004820FB"/>
    <w:rsid w:val="00497665"/>
    <w:rsid w:val="004A2B2F"/>
    <w:rsid w:val="004A335C"/>
    <w:rsid w:val="004A50D8"/>
    <w:rsid w:val="004A69AB"/>
    <w:rsid w:val="004B7F30"/>
    <w:rsid w:val="004C2D03"/>
    <w:rsid w:val="004C5DAC"/>
    <w:rsid w:val="004C6C5F"/>
    <w:rsid w:val="004C6DEB"/>
    <w:rsid w:val="004C6EFB"/>
    <w:rsid w:val="004C7D2F"/>
    <w:rsid w:val="004D15FF"/>
    <w:rsid w:val="004E54F1"/>
    <w:rsid w:val="004E6D31"/>
    <w:rsid w:val="004E708B"/>
    <w:rsid w:val="004F1AB4"/>
    <w:rsid w:val="004F44D7"/>
    <w:rsid w:val="005009C2"/>
    <w:rsid w:val="00506E11"/>
    <w:rsid w:val="00517171"/>
    <w:rsid w:val="0053091F"/>
    <w:rsid w:val="00533B5C"/>
    <w:rsid w:val="00542F3F"/>
    <w:rsid w:val="00546ACE"/>
    <w:rsid w:val="00564893"/>
    <w:rsid w:val="00572702"/>
    <w:rsid w:val="00573C05"/>
    <w:rsid w:val="005851AC"/>
    <w:rsid w:val="0059257A"/>
    <w:rsid w:val="005A06AA"/>
    <w:rsid w:val="005A0892"/>
    <w:rsid w:val="005A221A"/>
    <w:rsid w:val="005B1CD0"/>
    <w:rsid w:val="005C327E"/>
    <w:rsid w:val="005C630F"/>
    <w:rsid w:val="005C6D4E"/>
    <w:rsid w:val="005D40CE"/>
    <w:rsid w:val="005F50FF"/>
    <w:rsid w:val="005F6022"/>
    <w:rsid w:val="00610CF4"/>
    <w:rsid w:val="00621C56"/>
    <w:rsid w:val="0063272F"/>
    <w:rsid w:val="006402AB"/>
    <w:rsid w:val="006468D9"/>
    <w:rsid w:val="006520F9"/>
    <w:rsid w:val="0065313A"/>
    <w:rsid w:val="0065326B"/>
    <w:rsid w:val="00664DD0"/>
    <w:rsid w:val="00674DC0"/>
    <w:rsid w:val="006778FE"/>
    <w:rsid w:val="00686495"/>
    <w:rsid w:val="006923B1"/>
    <w:rsid w:val="00692D32"/>
    <w:rsid w:val="006A07E2"/>
    <w:rsid w:val="006A74D5"/>
    <w:rsid w:val="006C2A94"/>
    <w:rsid w:val="006C6C8C"/>
    <w:rsid w:val="006D07AE"/>
    <w:rsid w:val="006D206A"/>
    <w:rsid w:val="006D3112"/>
    <w:rsid w:val="006D3F80"/>
    <w:rsid w:val="006D5D2B"/>
    <w:rsid w:val="006E4814"/>
    <w:rsid w:val="006E5888"/>
    <w:rsid w:val="006E7903"/>
    <w:rsid w:val="006F1ADA"/>
    <w:rsid w:val="006F539B"/>
    <w:rsid w:val="00702555"/>
    <w:rsid w:val="00710912"/>
    <w:rsid w:val="00715456"/>
    <w:rsid w:val="00716464"/>
    <w:rsid w:val="00726303"/>
    <w:rsid w:val="007307D8"/>
    <w:rsid w:val="0075008E"/>
    <w:rsid w:val="00750508"/>
    <w:rsid w:val="00752558"/>
    <w:rsid w:val="0075713B"/>
    <w:rsid w:val="00767466"/>
    <w:rsid w:val="00770C07"/>
    <w:rsid w:val="00772882"/>
    <w:rsid w:val="007738D2"/>
    <w:rsid w:val="00780B11"/>
    <w:rsid w:val="00782FE3"/>
    <w:rsid w:val="00791451"/>
    <w:rsid w:val="007954CB"/>
    <w:rsid w:val="007A2CDF"/>
    <w:rsid w:val="007A79D0"/>
    <w:rsid w:val="007E10CF"/>
    <w:rsid w:val="007E31BE"/>
    <w:rsid w:val="00801CFD"/>
    <w:rsid w:val="00806F91"/>
    <w:rsid w:val="008070C7"/>
    <w:rsid w:val="008236A1"/>
    <w:rsid w:val="008248B6"/>
    <w:rsid w:val="00825259"/>
    <w:rsid w:val="00827F70"/>
    <w:rsid w:val="00830E32"/>
    <w:rsid w:val="00834445"/>
    <w:rsid w:val="00843921"/>
    <w:rsid w:val="00866A13"/>
    <w:rsid w:val="008744F5"/>
    <w:rsid w:val="0088334F"/>
    <w:rsid w:val="00896D75"/>
    <w:rsid w:val="008979D9"/>
    <w:rsid w:val="008B24DA"/>
    <w:rsid w:val="008F040C"/>
    <w:rsid w:val="00906D39"/>
    <w:rsid w:val="00907533"/>
    <w:rsid w:val="00915054"/>
    <w:rsid w:val="00916B4C"/>
    <w:rsid w:val="009359D1"/>
    <w:rsid w:val="00935EAD"/>
    <w:rsid w:val="00940C6E"/>
    <w:rsid w:val="00951BD6"/>
    <w:rsid w:val="0095319A"/>
    <w:rsid w:val="0095400E"/>
    <w:rsid w:val="00956F7B"/>
    <w:rsid w:val="00964BB1"/>
    <w:rsid w:val="00967C4A"/>
    <w:rsid w:val="00973818"/>
    <w:rsid w:val="009977A7"/>
    <w:rsid w:val="009A0DD3"/>
    <w:rsid w:val="009A52E0"/>
    <w:rsid w:val="009A7096"/>
    <w:rsid w:val="009B0282"/>
    <w:rsid w:val="009B2AB3"/>
    <w:rsid w:val="009C0794"/>
    <w:rsid w:val="009C199D"/>
    <w:rsid w:val="009C5DBA"/>
    <w:rsid w:val="009D4ACE"/>
    <w:rsid w:val="009E2A11"/>
    <w:rsid w:val="009E64E6"/>
    <w:rsid w:val="009F5FCE"/>
    <w:rsid w:val="00A14B31"/>
    <w:rsid w:val="00A16B2C"/>
    <w:rsid w:val="00A24C00"/>
    <w:rsid w:val="00A31308"/>
    <w:rsid w:val="00A32311"/>
    <w:rsid w:val="00A342A5"/>
    <w:rsid w:val="00A357CF"/>
    <w:rsid w:val="00A5357B"/>
    <w:rsid w:val="00A613EC"/>
    <w:rsid w:val="00A70714"/>
    <w:rsid w:val="00A73BEA"/>
    <w:rsid w:val="00A81045"/>
    <w:rsid w:val="00A83328"/>
    <w:rsid w:val="00A928C6"/>
    <w:rsid w:val="00A94F7B"/>
    <w:rsid w:val="00AA167D"/>
    <w:rsid w:val="00AA36F7"/>
    <w:rsid w:val="00AB1AEE"/>
    <w:rsid w:val="00AB42BD"/>
    <w:rsid w:val="00AB4558"/>
    <w:rsid w:val="00AB54A0"/>
    <w:rsid w:val="00AC35DE"/>
    <w:rsid w:val="00AD2DC8"/>
    <w:rsid w:val="00AD7BD9"/>
    <w:rsid w:val="00B11821"/>
    <w:rsid w:val="00B128C2"/>
    <w:rsid w:val="00B135CF"/>
    <w:rsid w:val="00B17294"/>
    <w:rsid w:val="00B24318"/>
    <w:rsid w:val="00B3705A"/>
    <w:rsid w:val="00B37A0A"/>
    <w:rsid w:val="00B37C24"/>
    <w:rsid w:val="00B445E8"/>
    <w:rsid w:val="00B46347"/>
    <w:rsid w:val="00B50F3C"/>
    <w:rsid w:val="00B51C04"/>
    <w:rsid w:val="00B55041"/>
    <w:rsid w:val="00B56E06"/>
    <w:rsid w:val="00B5755D"/>
    <w:rsid w:val="00B6428E"/>
    <w:rsid w:val="00B65ADD"/>
    <w:rsid w:val="00B71DFA"/>
    <w:rsid w:val="00B82C6A"/>
    <w:rsid w:val="00B837E4"/>
    <w:rsid w:val="00B9131D"/>
    <w:rsid w:val="00B94CBE"/>
    <w:rsid w:val="00B95804"/>
    <w:rsid w:val="00BA1480"/>
    <w:rsid w:val="00BB2A51"/>
    <w:rsid w:val="00BB33C6"/>
    <w:rsid w:val="00BB7B09"/>
    <w:rsid w:val="00BC686D"/>
    <w:rsid w:val="00BD5F8C"/>
    <w:rsid w:val="00C05194"/>
    <w:rsid w:val="00C0694B"/>
    <w:rsid w:val="00C07E2F"/>
    <w:rsid w:val="00C14088"/>
    <w:rsid w:val="00C206A7"/>
    <w:rsid w:val="00C23496"/>
    <w:rsid w:val="00C23CD7"/>
    <w:rsid w:val="00C2742A"/>
    <w:rsid w:val="00C33617"/>
    <w:rsid w:val="00C34946"/>
    <w:rsid w:val="00C610A1"/>
    <w:rsid w:val="00C6414D"/>
    <w:rsid w:val="00C74DC5"/>
    <w:rsid w:val="00C80A94"/>
    <w:rsid w:val="00C82EE7"/>
    <w:rsid w:val="00C8335C"/>
    <w:rsid w:val="00C8678D"/>
    <w:rsid w:val="00C94F96"/>
    <w:rsid w:val="00C95D82"/>
    <w:rsid w:val="00CB2F3C"/>
    <w:rsid w:val="00CC070C"/>
    <w:rsid w:val="00CE0783"/>
    <w:rsid w:val="00CE0C5F"/>
    <w:rsid w:val="00CE6C3E"/>
    <w:rsid w:val="00CF28BB"/>
    <w:rsid w:val="00CF2CED"/>
    <w:rsid w:val="00CF5B36"/>
    <w:rsid w:val="00D14CB9"/>
    <w:rsid w:val="00D34A21"/>
    <w:rsid w:val="00D52F6E"/>
    <w:rsid w:val="00D64323"/>
    <w:rsid w:val="00D812E0"/>
    <w:rsid w:val="00D82398"/>
    <w:rsid w:val="00D848CE"/>
    <w:rsid w:val="00D87077"/>
    <w:rsid w:val="00D90546"/>
    <w:rsid w:val="00D9590D"/>
    <w:rsid w:val="00DA00FC"/>
    <w:rsid w:val="00DA45EC"/>
    <w:rsid w:val="00DB06CA"/>
    <w:rsid w:val="00DB6599"/>
    <w:rsid w:val="00DB66E6"/>
    <w:rsid w:val="00DC2CAC"/>
    <w:rsid w:val="00DE05EE"/>
    <w:rsid w:val="00DF00B5"/>
    <w:rsid w:val="00DF51BD"/>
    <w:rsid w:val="00E01EE2"/>
    <w:rsid w:val="00E075C6"/>
    <w:rsid w:val="00E07A26"/>
    <w:rsid w:val="00E108A4"/>
    <w:rsid w:val="00E11875"/>
    <w:rsid w:val="00E1341B"/>
    <w:rsid w:val="00E138AF"/>
    <w:rsid w:val="00E25629"/>
    <w:rsid w:val="00E269C0"/>
    <w:rsid w:val="00E31BC0"/>
    <w:rsid w:val="00E31D62"/>
    <w:rsid w:val="00E36627"/>
    <w:rsid w:val="00E377E1"/>
    <w:rsid w:val="00E3790B"/>
    <w:rsid w:val="00E42ACD"/>
    <w:rsid w:val="00E50FBA"/>
    <w:rsid w:val="00E54F5F"/>
    <w:rsid w:val="00E67A3C"/>
    <w:rsid w:val="00E764B0"/>
    <w:rsid w:val="00E84BA5"/>
    <w:rsid w:val="00E86D19"/>
    <w:rsid w:val="00E96F10"/>
    <w:rsid w:val="00E9763F"/>
    <w:rsid w:val="00E97749"/>
    <w:rsid w:val="00EA5F66"/>
    <w:rsid w:val="00ED29BF"/>
    <w:rsid w:val="00ED44F4"/>
    <w:rsid w:val="00ED466E"/>
    <w:rsid w:val="00EE0392"/>
    <w:rsid w:val="00EE2151"/>
    <w:rsid w:val="00EE4E81"/>
    <w:rsid w:val="00EF18B8"/>
    <w:rsid w:val="00EF55F0"/>
    <w:rsid w:val="00EF5AA0"/>
    <w:rsid w:val="00F010AC"/>
    <w:rsid w:val="00F04194"/>
    <w:rsid w:val="00F04DB4"/>
    <w:rsid w:val="00F13279"/>
    <w:rsid w:val="00F46C8A"/>
    <w:rsid w:val="00F677E7"/>
    <w:rsid w:val="00F75924"/>
    <w:rsid w:val="00F830C6"/>
    <w:rsid w:val="00F9076C"/>
    <w:rsid w:val="00FA1066"/>
    <w:rsid w:val="00FA325E"/>
    <w:rsid w:val="00FA59FC"/>
    <w:rsid w:val="00FB4850"/>
    <w:rsid w:val="00FB7874"/>
    <w:rsid w:val="00FC0C7E"/>
    <w:rsid w:val="00FC6E16"/>
    <w:rsid w:val="00FC7405"/>
    <w:rsid w:val="00FD04F7"/>
    <w:rsid w:val="00FD1C26"/>
    <w:rsid w:val="00FD1D93"/>
    <w:rsid w:val="00FE0D95"/>
    <w:rsid w:val="00FE4321"/>
    <w:rsid w:val="00FE5D2A"/>
    <w:rsid w:val="00FE6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B1BE64-3A63-488E-AEFF-63F146A6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DC5"/>
    <w:pPr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74DC5"/>
    <w:pPr>
      <w:keepNext/>
      <w:spacing w:before="240" w:after="240"/>
      <w:outlineLvl w:val="0"/>
    </w:pPr>
    <w:rPr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74DC5"/>
    <w:rPr>
      <w:rFonts w:ascii="Times New Roman" w:hAnsi="Times New Roman" w:cs="Times New Roman"/>
      <w:b/>
      <w:kern w:val="32"/>
      <w:sz w:val="32"/>
      <w:lang w:eastAsia="ru-RU"/>
    </w:rPr>
  </w:style>
  <w:style w:type="paragraph" w:styleId="a3">
    <w:name w:val="Block Text"/>
    <w:basedOn w:val="a"/>
    <w:uiPriority w:val="99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uiPriority w:val="99"/>
    <w:semiHidden/>
    <w:rsid w:val="00C74DC5"/>
    <w:pPr>
      <w:widowControl w:val="0"/>
      <w:spacing w:before="120"/>
      <w:ind w:left="4253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C74DC5"/>
    <w:rPr>
      <w:rFonts w:ascii="Times New Roman" w:hAnsi="Times New Roman" w:cs="Times New Roman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214B18"/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214B18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C23CD7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C23CD7"/>
    <w:rPr>
      <w:rFonts w:ascii="Times New Roman" w:hAnsi="Times New Roman" w:cs="Times New Roman"/>
      <w:sz w:val="28"/>
      <w:lang w:eastAsia="ru-RU"/>
    </w:rPr>
  </w:style>
  <w:style w:type="paragraph" w:styleId="a8">
    <w:name w:val="footer"/>
    <w:basedOn w:val="a"/>
    <w:link w:val="a9"/>
    <w:uiPriority w:val="99"/>
    <w:semiHidden/>
    <w:rsid w:val="00C23CD7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C23CD7"/>
    <w:rPr>
      <w:rFonts w:ascii="Times New Roman" w:hAnsi="Times New Roman" w:cs="Times New Roman"/>
      <w:sz w:val="28"/>
      <w:lang w:eastAsia="ru-RU"/>
    </w:rPr>
  </w:style>
  <w:style w:type="paragraph" w:styleId="aa">
    <w:name w:val="Body Text"/>
    <w:basedOn w:val="a"/>
    <w:link w:val="ab"/>
    <w:uiPriority w:val="99"/>
    <w:semiHidden/>
    <w:rsid w:val="006D3112"/>
    <w:pPr>
      <w:spacing w:after="120"/>
    </w:pPr>
    <w:rPr>
      <w:szCs w:val="20"/>
    </w:rPr>
  </w:style>
  <w:style w:type="character" w:customStyle="1" w:styleId="ab">
    <w:name w:val="Основной текст Знак"/>
    <w:link w:val="aa"/>
    <w:uiPriority w:val="99"/>
    <w:semiHidden/>
    <w:locked/>
    <w:rsid w:val="006D3112"/>
    <w:rPr>
      <w:rFonts w:ascii="Times New Roman" w:hAnsi="Times New Roman" w:cs="Times New Roman"/>
      <w:sz w:val="28"/>
      <w:lang w:eastAsia="ru-RU"/>
    </w:rPr>
  </w:style>
  <w:style w:type="paragraph" w:customStyle="1" w:styleId="ConsPlusTitle">
    <w:name w:val="ConsPlusTitle"/>
    <w:rsid w:val="00DF51B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c">
    <w:name w:val="учебный"/>
    <w:basedOn w:val="a"/>
    <w:autoRedefine/>
    <w:uiPriority w:val="99"/>
    <w:rsid w:val="006A07E2"/>
    <w:pPr>
      <w:tabs>
        <w:tab w:val="left" w:pos="993"/>
        <w:tab w:val="left" w:pos="7371"/>
      </w:tabs>
      <w:spacing w:line="360" w:lineRule="auto"/>
      <w:jc w:val="both"/>
    </w:pPr>
  </w:style>
  <w:style w:type="table" w:styleId="ad">
    <w:name w:val="Table Grid"/>
    <w:basedOn w:val="a1"/>
    <w:locked/>
    <w:rsid w:val="00B13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qFormat/>
    <w:locked/>
    <w:rsid w:val="007A79D0"/>
    <w:pPr>
      <w:ind w:right="1134"/>
    </w:pPr>
    <w:rPr>
      <w: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0160-F427-425E-8878-2B38A236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TIK</cp:lastModifiedBy>
  <cp:revision>18</cp:revision>
  <cp:lastPrinted>2021-06-21T08:22:00Z</cp:lastPrinted>
  <dcterms:created xsi:type="dcterms:W3CDTF">2021-06-18T08:59:00Z</dcterms:created>
  <dcterms:modified xsi:type="dcterms:W3CDTF">2021-06-29T13:00:00Z</dcterms:modified>
</cp:coreProperties>
</file>